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ANTHRO-POLOGIST  VOL.69N1-6 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ANTHRO-POLOGIST  VOL.69N1-6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26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ANTHRO-POLOGIST  VOL.69N1-6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